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C1" w:rsidRPr="00504250" w:rsidRDefault="00BA6AC1" w:rsidP="00BA6AC1">
      <w:pPr>
        <w:jc w:val="right"/>
        <w:rPr>
          <w:rFonts w:ascii="Times New Roman" w:hAnsi="Times New Roman" w:cs="Times New Roman"/>
        </w:rPr>
      </w:pPr>
      <w:proofErr w:type="spellStart"/>
      <w:r w:rsidRPr="00504250">
        <w:rPr>
          <w:rFonts w:ascii="Times New Roman" w:hAnsi="Times New Roman" w:cs="Times New Roman"/>
        </w:rPr>
        <w:t>Додаток</w:t>
      </w:r>
      <w:proofErr w:type="spellEnd"/>
    </w:p>
    <w:p w:rsidR="00BA6AC1" w:rsidRPr="00504250" w:rsidRDefault="00BA6AC1" w:rsidP="00BA6AC1">
      <w:pPr>
        <w:jc w:val="right"/>
        <w:rPr>
          <w:rFonts w:ascii="Times New Roman" w:hAnsi="Times New Roman" w:cs="Times New Roman"/>
        </w:rPr>
      </w:pPr>
      <w:r w:rsidRPr="00504250">
        <w:rPr>
          <w:rFonts w:ascii="Times New Roman" w:hAnsi="Times New Roman" w:cs="Times New Roman"/>
        </w:rPr>
        <w:t xml:space="preserve">до </w:t>
      </w:r>
      <w:proofErr w:type="spellStart"/>
      <w:r w:rsidRPr="00504250">
        <w:rPr>
          <w:rFonts w:ascii="Times New Roman" w:hAnsi="Times New Roman" w:cs="Times New Roman"/>
        </w:rPr>
        <w:t>рішення</w:t>
      </w:r>
      <w:proofErr w:type="spellEnd"/>
      <w:r w:rsidRPr="00504250">
        <w:rPr>
          <w:rFonts w:ascii="Times New Roman" w:hAnsi="Times New Roman" w:cs="Times New Roman"/>
        </w:rPr>
        <w:t xml:space="preserve"> </w:t>
      </w:r>
      <w:proofErr w:type="spellStart"/>
      <w:r w:rsidRPr="00504250">
        <w:rPr>
          <w:rFonts w:ascii="Times New Roman" w:hAnsi="Times New Roman" w:cs="Times New Roman"/>
        </w:rPr>
        <w:t>сесії</w:t>
      </w:r>
      <w:proofErr w:type="spellEnd"/>
      <w:r w:rsidRPr="00504250">
        <w:rPr>
          <w:rFonts w:ascii="Times New Roman" w:hAnsi="Times New Roman" w:cs="Times New Roman"/>
        </w:rPr>
        <w:t xml:space="preserve"> Литовезької </w:t>
      </w:r>
      <w:proofErr w:type="spellStart"/>
      <w:r w:rsidRPr="00504250">
        <w:rPr>
          <w:rFonts w:ascii="Times New Roman" w:hAnsi="Times New Roman" w:cs="Times New Roman"/>
        </w:rPr>
        <w:t>сільської</w:t>
      </w:r>
      <w:proofErr w:type="spellEnd"/>
      <w:r w:rsidRPr="00504250">
        <w:rPr>
          <w:rFonts w:ascii="Times New Roman" w:hAnsi="Times New Roman" w:cs="Times New Roman"/>
        </w:rPr>
        <w:t xml:space="preserve"> ради </w:t>
      </w:r>
    </w:p>
    <w:p w:rsidR="00BA6AC1" w:rsidRPr="00504250" w:rsidRDefault="00BA6AC1" w:rsidP="00BA6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3/</w:t>
      </w:r>
      <w:r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</w:t>
      </w:r>
      <w:r w:rsidRPr="00504250">
        <w:rPr>
          <w:rFonts w:ascii="Times New Roman" w:hAnsi="Times New Roman" w:cs="Times New Roman"/>
        </w:rPr>
        <w:t>ід</w:t>
      </w:r>
      <w:proofErr w:type="spellEnd"/>
      <w:r w:rsidRPr="00504250">
        <w:rPr>
          <w:rFonts w:ascii="Times New Roman" w:hAnsi="Times New Roman" w:cs="Times New Roman"/>
        </w:rPr>
        <w:t xml:space="preserve"> 17 </w:t>
      </w:r>
      <w:proofErr w:type="spellStart"/>
      <w:r w:rsidRPr="00504250">
        <w:rPr>
          <w:rFonts w:ascii="Times New Roman" w:hAnsi="Times New Roman" w:cs="Times New Roman"/>
        </w:rPr>
        <w:t>квітня</w:t>
      </w:r>
      <w:proofErr w:type="spellEnd"/>
      <w:r w:rsidRPr="00504250">
        <w:rPr>
          <w:rFonts w:ascii="Times New Roman" w:hAnsi="Times New Roman" w:cs="Times New Roman"/>
        </w:rPr>
        <w:t xml:space="preserve"> 2024 року</w:t>
      </w:r>
    </w:p>
    <w:p w:rsidR="00426791" w:rsidRPr="00340130" w:rsidRDefault="00426791" w:rsidP="00BA6A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130">
        <w:rPr>
          <w:rFonts w:ascii="Times New Roman" w:hAnsi="Times New Roman" w:cs="Times New Roman"/>
          <w:b/>
          <w:sz w:val="28"/>
          <w:szCs w:val="28"/>
          <w:lang w:val="uk-UA"/>
        </w:rPr>
        <w:t>ЗВІТ  СТАРОСТИ ЗАСТАВНЕНСЬКОГО  СТАРОСТИНСЬКОГО ОКРУГ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КО  ОЛЬГИ  ІВАНІВНИ ЗА  2023 РІК.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49A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еруючис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онституціє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та Законами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актами Президен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абінету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Міністрів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Регламентом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итовезької </w:t>
      </w:r>
      <w:r w:rsidRPr="00452943">
        <w:rPr>
          <w:rFonts w:ascii="Times New Roman" w:hAnsi="Times New Roman" w:cs="Times New Roman"/>
          <w:sz w:val="32"/>
          <w:szCs w:val="32"/>
        </w:rPr>
        <w:t>с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льсько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рад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ложенням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про старосту села 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інши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ормативно-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авови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актам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порядок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заємовідносина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з Литовезькою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територіально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громадою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52943">
        <w:rPr>
          <w:rFonts w:ascii="Times New Roman" w:hAnsi="Times New Roman" w:cs="Times New Roman"/>
          <w:sz w:val="32"/>
          <w:szCs w:val="32"/>
        </w:rPr>
        <w:t xml:space="preserve"> на</w:t>
      </w:r>
      <w:r>
        <w:rPr>
          <w:rFonts w:ascii="Times New Roman" w:hAnsi="Times New Roman" w:cs="Times New Roman"/>
          <w:sz w:val="32"/>
          <w:szCs w:val="32"/>
        </w:rPr>
        <w:t xml:space="preserve">даю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і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 свою робот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202</w:t>
      </w: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>.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Загальна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лоща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кругу  становить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>847</w:t>
      </w:r>
      <w:r w:rsidRPr="00452943">
        <w:rPr>
          <w:rFonts w:ascii="Times New Roman" w:hAnsi="Times New Roman" w:cs="Times New Roman"/>
          <w:sz w:val="32"/>
          <w:szCs w:val="32"/>
        </w:rPr>
        <w:t xml:space="preserve">  гектар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Станом на 01.01.2023 року в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Заставненському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старостинському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окрузі  нараховується 300 дворів</w:t>
      </w:r>
      <w:r w:rsidR="00300385">
        <w:rPr>
          <w:rFonts w:ascii="Times New Roman" w:hAnsi="Times New Roman" w:cs="Times New Roman"/>
          <w:sz w:val="32"/>
          <w:szCs w:val="32"/>
          <w:lang w:val="uk-UA"/>
        </w:rPr>
        <w:t xml:space="preserve"> з чисельністю населення 54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лові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Pr="00EA367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Чисельніст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явн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селення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гідно вікових категорій </w:t>
      </w:r>
      <w:proofErr w:type="gramStart"/>
      <w:r w:rsidRPr="00452943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>му</w:t>
      </w:r>
      <w:proofErr w:type="gram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 xml:space="preserve"> окру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>зі</w:t>
      </w:r>
      <w:r w:rsidRPr="00452943">
        <w:rPr>
          <w:rFonts w:ascii="Times New Roman" w:hAnsi="Times New Roman" w:cs="Times New Roman"/>
          <w:sz w:val="32"/>
          <w:szCs w:val="32"/>
        </w:rPr>
        <w:t xml:space="preserve"> стано</w:t>
      </w:r>
      <w:r>
        <w:rPr>
          <w:rFonts w:ascii="Times New Roman" w:hAnsi="Times New Roman" w:cs="Times New Roman"/>
          <w:sz w:val="32"/>
          <w:szCs w:val="32"/>
        </w:rPr>
        <w:t xml:space="preserve">м на 0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ч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3 року склада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  <w:lang w:val="uk-UA"/>
        </w:rPr>
        <w:t>діти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дошкільного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4B0BA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300385">
        <w:rPr>
          <w:rFonts w:ascii="Times New Roman" w:hAnsi="Times New Roman" w:cs="Times New Roman"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56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працездатні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4B0BAC"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Pr="00EA367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пенсіонери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EA3671">
        <w:rPr>
          <w:rFonts w:ascii="Times New Roman" w:hAnsi="Times New Roman" w:cs="Times New Roman"/>
          <w:sz w:val="32"/>
          <w:szCs w:val="32"/>
        </w:rPr>
        <w:t>.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F471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(слайд 5)</w:t>
      </w:r>
      <w:r w:rsidRPr="00452943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минулий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круга: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народилося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 xml:space="preserve"> 4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дитин</w:t>
      </w:r>
      <w:proofErr w:type="spellEnd"/>
      <w:r w:rsidRPr="00EA3671">
        <w:rPr>
          <w:rFonts w:ascii="Times New Roman" w:hAnsi="Times New Roman" w:cs="Times New Roman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</w:rPr>
        <w:t xml:space="preserve">померло – 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були  4 особи;</w:t>
      </w:r>
    </w:p>
    <w:p w:rsidR="007C3308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вибули  2 чоловіки. </w:t>
      </w:r>
    </w:p>
    <w:p w:rsidR="00076762" w:rsidRDefault="004B0BAC" w:rsidP="00DD41E6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Як ми бачимо демографічна обстановка села Заставне вкрай незадовільн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щорік зменшується кількість населення , молоді сім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'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ї покидають село, народжуваність дуже низька.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 xml:space="preserve"> У звітному перероді найбільший мінус по округу це призупинення діяльності поч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>аткової школи села Заставне. При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чина –відсутність дітей….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>село віддалене, дорога погана, роботи немає … багато сімей з дітьми виїхали за кордон, невідомо коли повернуться і чи повернуться взагалі…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На території старостату знаходиться: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итячий садочок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Пізнайко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- 15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іток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Ц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имитр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лу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динок культури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Молодіжний простір»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ільська публіч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ка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бінет сімейного лікаря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ор</w:t>
      </w:r>
      <w:r>
        <w:rPr>
          <w:rFonts w:ascii="Times New Roman" w:hAnsi="Times New Roman" w:cs="Times New Roman"/>
          <w:sz w:val="32"/>
          <w:szCs w:val="32"/>
          <w:lang w:val="uk-UA"/>
        </w:rPr>
        <w:t>говий магазин ПП Романюк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ересувне поштове відділення.</w:t>
      </w:r>
    </w:p>
    <w:p w:rsidR="00167FAB" w:rsidRPr="00167FAB" w:rsidRDefault="00167FAB" w:rsidP="00167F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Початкова школ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зупинена діяльність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119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57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руг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оживаю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ільгові категорії населення</w:t>
      </w:r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4DEE">
        <w:rPr>
          <w:rFonts w:ascii="Times New Roman" w:hAnsi="Times New Roman" w:cs="Times New Roman"/>
          <w:sz w:val="32"/>
          <w:szCs w:val="32"/>
        </w:rPr>
        <w:t>багатодітних</w:t>
      </w:r>
      <w:proofErr w:type="spellEnd"/>
      <w:r w:rsid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4DEE">
        <w:rPr>
          <w:rFonts w:ascii="Times New Roman" w:hAnsi="Times New Roman" w:cs="Times New Roman"/>
          <w:sz w:val="32"/>
          <w:szCs w:val="32"/>
        </w:rPr>
        <w:t>сім</w:t>
      </w:r>
      <w:proofErr w:type="spellEnd"/>
      <w:r w:rsidR="00444DEE">
        <w:rPr>
          <w:rFonts w:ascii="Times New Roman" w:hAnsi="Times New Roman" w:cs="Times New Roman"/>
          <w:sz w:val="32"/>
          <w:szCs w:val="32"/>
          <w:lang w:val="uk-UA"/>
        </w:rPr>
        <w:t>ей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, в як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галом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B6F">
        <w:rPr>
          <w:rFonts w:ascii="Times New Roman" w:hAnsi="Times New Roman" w:cs="Times New Roman"/>
          <w:sz w:val="32"/>
          <w:szCs w:val="32"/>
        </w:rPr>
        <w:t>виховується</w:t>
      </w:r>
      <w:proofErr w:type="spellEnd"/>
      <w:r w:rsidRPr="00721B6F">
        <w:rPr>
          <w:rFonts w:ascii="Times New Roman" w:hAnsi="Times New Roman" w:cs="Times New Roman"/>
          <w:sz w:val="32"/>
          <w:szCs w:val="32"/>
        </w:rPr>
        <w:t xml:space="preserve"> 1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B6F">
        <w:rPr>
          <w:rFonts w:ascii="Times New Roman" w:hAnsi="Times New Roman" w:cs="Times New Roman"/>
          <w:sz w:val="32"/>
          <w:szCs w:val="32"/>
        </w:rPr>
        <w:t>діток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1 дитина знаходиться під опікою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4 учасники АТО; 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1 учасник ліквідації аварії на ЧАЕС;</w:t>
      </w:r>
    </w:p>
    <w:p w:rsidR="00426791" w:rsidRPr="00426791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2 воїни Афганці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осіб з особливими потребами (різних груп інвалідності);</w:t>
      </w:r>
    </w:p>
    <w:p w:rsidR="00426791" w:rsidRPr="00721B6F" w:rsidRDefault="00444DEE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426791"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чоловік мобіліз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овані та захищають нашу державу;</w:t>
      </w:r>
    </w:p>
    <w:p w:rsidR="00FE43A0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2 військовослужбовці після поранення знаходяться на реабілітації. </w:t>
      </w:r>
    </w:p>
    <w:p w:rsidR="00426791" w:rsidRPr="00444DEE" w:rsidRDefault="00444DEE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E43A0" w:rsidRP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даний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час  в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селі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Заставне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проживають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 1</w:t>
      </w:r>
      <w:r w:rsidR="00FE43A0" w:rsidRPr="00444DEE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FE43A0" w:rsidRP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 ВПО з них: 5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шкільного віку</w:t>
      </w:r>
      <w:r w:rsidR="00FE43A0" w:rsidRPr="00444DEE">
        <w:rPr>
          <w:rFonts w:ascii="Times New Roman" w:hAnsi="Times New Roman" w:cs="Times New Roman"/>
          <w:sz w:val="32"/>
          <w:szCs w:val="32"/>
        </w:rPr>
        <w:t>.</w:t>
      </w:r>
      <w:r w:rsidR="00426791" w:rsidRPr="00444DE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  </w:t>
      </w:r>
    </w:p>
    <w:p w:rsidR="00426791" w:rsidRDefault="00AC2643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селі Заставне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577 га ріллі, з них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розпайовано</w:t>
      </w:r>
      <w:proofErr w:type="spellEnd"/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020 га , 522 власникам паїв. 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рендують земельні частки паї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рендарі: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ТзОВ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Пятидні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>- 493 га – 277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оговорів;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Захаркевич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190 га – 105 договорів,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 xml:space="preserve">  39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оговорів в стадії заключення;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Дем'янчук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4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а – 31 договір, 56 га оренди (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29 запас і 27 резерв); 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Забавка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 11 га 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7 договорів.</w:t>
      </w:r>
    </w:p>
    <w:p w:rsidR="00426791" w:rsidRPr="00B6770B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витребувані паї –  80 земельних часток ( паїв) з них обробляють: </w:t>
      </w:r>
      <w:r w:rsidRPr="00B6770B">
        <w:rPr>
          <w:rFonts w:ascii="Times New Roman" w:hAnsi="Times New Roman" w:cs="Times New Roman"/>
          <w:sz w:val="32"/>
          <w:szCs w:val="32"/>
          <w:lang w:val="uk-UA"/>
        </w:rPr>
        <w:t xml:space="preserve"> 65 загальною площею 109 га ТзО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'ятид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426791" w:rsidRDefault="00426791" w:rsidP="00426791">
      <w:pPr>
        <w:pStyle w:val="a4"/>
        <w:ind w:left="269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14 </w:t>
      </w:r>
      <w:r w:rsidRPr="00B6770B">
        <w:rPr>
          <w:rFonts w:ascii="Times New Roman" w:hAnsi="Times New Roman" w:cs="Times New Roman"/>
          <w:sz w:val="32"/>
          <w:szCs w:val="32"/>
          <w:lang w:val="uk-UA"/>
        </w:rPr>
        <w:t xml:space="preserve">загальною площею  24 га ФО </w:t>
      </w:r>
      <w:proofErr w:type="spellStart"/>
      <w:r w:rsidRPr="00B6770B">
        <w:rPr>
          <w:rFonts w:ascii="Times New Roman" w:hAnsi="Times New Roman" w:cs="Times New Roman"/>
          <w:sz w:val="32"/>
          <w:szCs w:val="32"/>
          <w:lang w:val="uk-UA"/>
        </w:rPr>
        <w:t>Захаркевич</w:t>
      </w:r>
      <w:proofErr w:type="spellEnd"/>
      <w:r w:rsidRPr="00B6770B">
        <w:rPr>
          <w:rFonts w:ascii="Times New Roman" w:hAnsi="Times New Roman" w:cs="Times New Roman"/>
          <w:sz w:val="32"/>
          <w:szCs w:val="32"/>
          <w:lang w:val="uk-UA"/>
        </w:rPr>
        <w:t>;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E07312">
        <w:rPr>
          <w:rFonts w:ascii="Times New Roman" w:hAnsi="Times New Roman" w:cs="Times New Roman"/>
          <w:sz w:val="32"/>
          <w:szCs w:val="32"/>
          <w:lang w:val="uk-UA"/>
        </w:rPr>
        <w:t>1 пай площею 1.74 га ФО «</w:t>
      </w:r>
      <w:proofErr w:type="spellStart"/>
      <w:r w:rsidRPr="00E07312">
        <w:rPr>
          <w:rFonts w:ascii="Times New Roman" w:hAnsi="Times New Roman" w:cs="Times New Roman"/>
          <w:sz w:val="32"/>
          <w:szCs w:val="32"/>
          <w:lang w:val="uk-UA"/>
        </w:rPr>
        <w:t>Демянчук</w:t>
      </w:r>
      <w:proofErr w:type="spellEnd"/>
      <w:r w:rsidRPr="00E07312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A50DC1" w:rsidRPr="00A50DC1" w:rsidRDefault="00A50DC1" w:rsidP="00A50DC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даний час виготовляють багато спадкових справ на не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ноосібно працюють 84 власники паїв обробляючи 164 га;</w:t>
      </w:r>
    </w:p>
    <w:p w:rsidR="00426791" w:rsidRPr="00BF6D4D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ПП «Західний Буг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69.9 га  резервний фонд;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постійному користуванні ФГ «Макаров» перебуває 27.4 га ріллі;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оренді перебувають 2 водні об'єкти :</w:t>
      </w:r>
    </w:p>
    <w:p w:rsidR="00426791" w:rsidRDefault="00426791" w:rsidP="00426791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8.61 га орендує Ф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икит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77 га орендує Ф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олмецьк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BC393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Основний обов’язок </w:t>
      </w:r>
      <w:proofErr w:type="spellStart"/>
      <w:r>
        <w:rPr>
          <w:sz w:val="32"/>
          <w:szCs w:val="32"/>
          <w:lang w:val="uk-UA"/>
        </w:rPr>
        <w:t>старост</w:t>
      </w:r>
      <w:proofErr w:type="spellEnd"/>
      <w:r>
        <w:rPr>
          <w:sz w:val="32"/>
          <w:szCs w:val="32"/>
          <w:lang w:val="uk-UA"/>
        </w:rPr>
        <w:t xml:space="preserve"> – представлення інтересів жителів свого округу в територіальній громаді та надання відповідних адміністративних послуг на місцях.</w:t>
      </w:r>
    </w:p>
    <w:p w:rsidR="00AA024D" w:rsidRDefault="00426791" w:rsidP="00426791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5293F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     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="00FE43A0">
        <w:rPr>
          <w:rFonts w:ascii="Times New Roman" w:hAnsi="Times New Roman" w:cs="Times New Roman"/>
          <w:color w:val="000000"/>
          <w:sz w:val="32"/>
          <w:szCs w:val="32"/>
        </w:rPr>
        <w:t xml:space="preserve"> 202</w:t>
      </w:r>
      <w:r w:rsidR="00444DEE">
        <w:rPr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року 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ослуги</w:t>
      </w:r>
      <w:proofErr w:type="spellEnd"/>
      <w:proofErr w:type="gram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характер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селе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даю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вдяки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ограмн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комплексу „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Інтегрова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інформацій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система „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громада”. </w:t>
      </w:r>
      <w:proofErr w:type="spellStart"/>
      <w:proofErr w:type="gram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ийом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яв</w:t>
      </w:r>
      <w:proofErr w:type="spellEnd"/>
      <w:proofErr w:type="gram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Pr="00AE7C8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67FA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нашом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окруз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дійснює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старост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lang w:val="uk-UA"/>
        </w:rPr>
        <w:t>о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 в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електронн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аперов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вигляд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правляє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управлі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хист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селенн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лі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нсій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онд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країн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и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одальш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рішення питання про призначення</w:t>
      </w:r>
      <w:r w:rsidR="0008435D">
        <w:rPr>
          <w:rFonts w:ascii="Times New Roman" w:hAnsi="Times New Roman" w:cs="Times New Roman"/>
          <w:color w:val="000000"/>
          <w:sz w:val="32"/>
          <w:szCs w:val="32"/>
        </w:rPr>
        <w:t>. Так, за 202</w:t>
      </w:r>
      <w:r w:rsidR="0008435D">
        <w:rPr>
          <w:rFonts w:ascii="Times New Roman" w:hAnsi="Times New Roman" w:cs="Times New Roman"/>
          <w:color w:val="000000"/>
          <w:sz w:val="32"/>
          <w:szCs w:val="32"/>
          <w:lang w:val="uk-UA"/>
        </w:rPr>
        <w:t>3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рік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ийнят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сформовано до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ередач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данн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різних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видів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их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допомог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67FAB">
        <w:rPr>
          <w:rFonts w:ascii="Times New Roman" w:hAnsi="Times New Roman" w:cs="Times New Roman"/>
          <w:color w:val="000000"/>
          <w:sz w:val="32"/>
          <w:szCs w:val="32"/>
        </w:rPr>
        <w:t>пільг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="00167FAB">
        <w:rPr>
          <w:rFonts w:ascii="Times New Roman" w:hAnsi="Times New Roman" w:cs="Times New Roman"/>
          <w:color w:val="000000"/>
          <w:sz w:val="32"/>
          <w:szCs w:val="32"/>
        </w:rPr>
        <w:t>субсидій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D41E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8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я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и</w:t>
      </w:r>
      <w:r w:rsidR="00DD41E6">
        <w:rPr>
          <w:rFonts w:ascii="Times New Roman" w:hAnsi="Times New Roman" w:cs="Times New Roman"/>
          <w:color w:val="000000"/>
          <w:sz w:val="32"/>
          <w:szCs w:val="32"/>
          <w:lang w:val="uk-UA"/>
        </w:rPr>
        <w:t>, видано 122 довідки різного х</w:t>
      </w:r>
      <w:r w:rsidR="00EC79F5">
        <w:rPr>
          <w:rFonts w:ascii="Times New Roman" w:hAnsi="Times New Roman" w:cs="Times New Roman"/>
          <w:color w:val="000000"/>
          <w:sz w:val="32"/>
          <w:szCs w:val="32"/>
          <w:lang w:val="uk-UA"/>
        </w:rPr>
        <w:t>арактеру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26791" w:rsidRPr="00AA024D" w:rsidRDefault="00AA024D" w:rsidP="00426791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</w:t>
      </w:r>
      <w:bookmarkStart w:id="0" w:name="_GoBack"/>
      <w:bookmarkEnd w:id="0"/>
      <w:r w:rsidR="00167FAB">
        <w:rPr>
          <w:rFonts w:ascii="Times New Roman" w:hAnsi="Times New Roman" w:cs="Times New Roman"/>
          <w:sz w:val="32"/>
          <w:szCs w:val="32"/>
          <w:lang w:val="uk-UA"/>
        </w:rPr>
        <w:t>Також як адміністратор</w:t>
      </w:r>
      <w:r w:rsidR="00167FAB" w:rsidRPr="00167F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еду</w:t>
      </w:r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облік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всіх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ільгових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категорій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роживают</w:t>
      </w:r>
      <w:r w:rsidR="00426791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426791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426791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="00426791">
        <w:rPr>
          <w:rFonts w:ascii="Times New Roman" w:hAnsi="Times New Roman" w:cs="Times New Roman"/>
          <w:sz w:val="32"/>
          <w:szCs w:val="32"/>
        </w:rPr>
        <w:t xml:space="preserve"> округу, подаю</w:t>
      </w:r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документи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ільгових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категорій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соціального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захисту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населенн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нарахуванн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компенсацій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ридбанн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твердого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алива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скрапленого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газу</w:t>
      </w:r>
      <w:r w:rsidR="00426791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426791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="004267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>
        <w:rPr>
          <w:rFonts w:ascii="Times New Roman" w:hAnsi="Times New Roman" w:cs="Times New Roman"/>
          <w:sz w:val="32"/>
          <w:szCs w:val="32"/>
        </w:rPr>
        <w:t>електроенергії</w:t>
      </w:r>
      <w:proofErr w:type="spellEnd"/>
      <w:r w:rsidR="0042679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Pr="009728D0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r>
        <w:rPr>
          <w:color w:val="000000"/>
          <w:sz w:val="32"/>
          <w:szCs w:val="32"/>
          <w:shd w:val="clear" w:color="auto" w:fill="FFFFFF"/>
          <w:lang w:val="uk-UA"/>
        </w:rPr>
        <w:t>Як с</w:t>
      </w:r>
      <w:proofErr w:type="spellStart"/>
      <w:r>
        <w:rPr>
          <w:color w:val="000000"/>
          <w:sz w:val="32"/>
          <w:szCs w:val="32"/>
          <w:shd w:val="clear" w:color="auto" w:fill="FFFFFF"/>
        </w:rPr>
        <w:t>тароста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 xml:space="preserve">, я </w:t>
      </w:r>
      <w:r>
        <w:rPr>
          <w:color w:val="000000"/>
          <w:sz w:val="32"/>
          <w:szCs w:val="32"/>
          <w:shd w:val="clear" w:color="auto" w:fill="FFFFFF"/>
        </w:rPr>
        <w:t>вед</w:t>
      </w:r>
      <w:r w:rsidR="00167FAB">
        <w:rPr>
          <w:color w:val="000000"/>
          <w:sz w:val="32"/>
          <w:szCs w:val="32"/>
          <w:shd w:val="clear" w:color="auto" w:fill="FFFFFF"/>
          <w:lang w:val="uk-UA"/>
        </w:rPr>
        <w:t>у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погосподарськ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>ого</w:t>
      </w:r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облік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>у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омогосподарств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До </w:t>
      </w:r>
      <w:proofErr w:type="spellStart"/>
      <w:r w:rsidRPr="009728D0">
        <w:rPr>
          <w:color w:val="000000"/>
          <w:sz w:val="32"/>
          <w:szCs w:val="32"/>
          <w:shd w:val="clear" w:color="auto" w:fill="FFFFFF"/>
          <w:lang w:val="uk-UA"/>
        </w:rPr>
        <w:t>погосподарських</w:t>
      </w:r>
      <w:proofErr w:type="spellEnd"/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книг </w:t>
      </w:r>
      <w:proofErr w:type="spellStart"/>
      <w:r w:rsidRPr="009728D0">
        <w:rPr>
          <w:color w:val="000000"/>
          <w:sz w:val="32"/>
          <w:szCs w:val="32"/>
          <w:shd w:val="clear" w:color="auto" w:fill="FFFFFF"/>
          <w:lang w:val="uk-UA"/>
        </w:rPr>
        <w:t>вно</w:t>
      </w:r>
      <w:r>
        <w:rPr>
          <w:color w:val="000000"/>
          <w:sz w:val="32"/>
          <w:szCs w:val="32"/>
          <w:shd w:val="clear" w:color="auto" w:fill="FFFFFF"/>
          <w:lang w:val="uk-UA"/>
        </w:rPr>
        <w:t>шу</w:t>
      </w:r>
      <w:proofErr w:type="spellEnd"/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інформаці</w:t>
      </w:r>
      <w:r>
        <w:rPr>
          <w:color w:val="000000"/>
          <w:sz w:val="32"/>
          <w:szCs w:val="32"/>
          <w:shd w:val="clear" w:color="auto" w:fill="FFFFFF"/>
          <w:lang w:val="uk-UA"/>
        </w:rPr>
        <w:t>ю про</w:t>
      </w: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зареєстрованих в житлових приміщеннях мешканців, площу будинків, рік їхньої побудови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та іншу інформацію про домогосподарство.</w:t>
      </w:r>
    </w:p>
    <w:p w:rsidR="00426791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     </w:t>
      </w:r>
      <w:r>
        <w:rPr>
          <w:color w:val="000000"/>
          <w:sz w:val="32"/>
          <w:szCs w:val="32"/>
          <w:shd w:val="clear" w:color="auto" w:fill="FFFFFF"/>
          <w:lang w:val="uk-UA"/>
        </w:rPr>
        <w:t>Т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акож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рацюю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з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реєстром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територіальної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громади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Минулого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2023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728D0">
        <w:rPr>
          <w:color w:val="000000"/>
          <w:sz w:val="32"/>
          <w:szCs w:val="32"/>
          <w:shd w:val="clear" w:color="auto" w:fill="FFFFFF"/>
        </w:rPr>
        <w:t>року 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надано</w:t>
      </w:r>
      <w:proofErr w:type="spellEnd"/>
      <w:r w:rsidR="00167FAB">
        <w:rPr>
          <w:color w:val="000000"/>
          <w:sz w:val="32"/>
          <w:szCs w:val="32"/>
          <w:shd w:val="clear" w:color="auto" w:fill="FFFFFF"/>
          <w:lang w:val="uk-UA"/>
        </w:rPr>
        <w:t xml:space="preserve">  17 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ослуг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з  </w:t>
      </w:r>
      <w:proofErr w:type="spellStart"/>
      <w:r w:rsidRPr="009728D0">
        <w:rPr>
          <w:color w:val="000000"/>
          <w:sz w:val="32"/>
          <w:szCs w:val="32"/>
        </w:rPr>
        <w:t>реєстрації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місця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проживання</w:t>
      </w:r>
      <w:proofErr w:type="spellEnd"/>
      <w:r w:rsidRPr="009728D0">
        <w:rPr>
          <w:color w:val="000000"/>
          <w:sz w:val="32"/>
          <w:szCs w:val="32"/>
        </w:rPr>
        <w:t>/</w:t>
      </w:r>
      <w:proofErr w:type="spellStart"/>
      <w:r w:rsidRPr="009728D0">
        <w:rPr>
          <w:color w:val="000000"/>
          <w:sz w:val="32"/>
          <w:szCs w:val="32"/>
        </w:rPr>
        <w:t>зняття</w:t>
      </w:r>
      <w:proofErr w:type="spellEnd"/>
      <w:r w:rsidRPr="009728D0">
        <w:rPr>
          <w:color w:val="000000"/>
          <w:sz w:val="32"/>
          <w:szCs w:val="32"/>
        </w:rPr>
        <w:t xml:space="preserve"> з </w:t>
      </w:r>
      <w:proofErr w:type="spellStart"/>
      <w:r w:rsidRPr="009728D0">
        <w:rPr>
          <w:color w:val="000000"/>
          <w:sz w:val="32"/>
          <w:szCs w:val="32"/>
        </w:rPr>
        <w:t>реєстрації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місця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прожи</w:t>
      </w:r>
      <w:r>
        <w:rPr>
          <w:color w:val="000000"/>
          <w:sz w:val="32"/>
          <w:szCs w:val="32"/>
        </w:rPr>
        <w:t>ванн</w:t>
      </w:r>
      <w:proofErr w:type="spellEnd"/>
      <w:r>
        <w:rPr>
          <w:color w:val="000000"/>
          <w:sz w:val="32"/>
          <w:szCs w:val="32"/>
          <w:lang w:val="uk-UA"/>
        </w:rPr>
        <w:t>я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громадян</w:t>
      </w:r>
      <w:proofErr w:type="spellEnd"/>
      <w:r>
        <w:rPr>
          <w:color w:val="000000"/>
          <w:sz w:val="32"/>
          <w:szCs w:val="32"/>
        </w:rPr>
        <w:t xml:space="preserve"> на </w:t>
      </w:r>
      <w:proofErr w:type="spellStart"/>
      <w:r>
        <w:rPr>
          <w:color w:val="000000"/>
          <w:sz w:val="32"/>
          <w:szCs w:val="32"/>
        </w:rPr>
        <w:t>території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таростинського</w:t>
      </w:r>
      <w:proofErr w:type="spellEnd"/>
      <w:r>
        <w:rPr>
          <w:color w:val="000000"/>
          <w:sz w:val="32"/>
          <w:szCs w:val="32"/>
        </w:rPr>
        <w:t xml:space="preserve"> округу</w:t>
      </w:r>
      <w:r w:rsidRPr="009728D0">
        <w:rPr>
          <w:color w:val="000000"/>
          <w:sz w:val="32"/>
          <w:szCs w:val="32"/>
        </w:rPr>
        <w:t>.</w:t>
      </w:r>
      <w:r w:rsidR="0008435D">
        <w:rPr>
          <w:color w:val="000000"/>
          <w:sz w:val="32"/>
          <w:szCs w:val="32"/>
          <w:shd w:val="clear" w:color="auto" w:fill="FFFFFF"/>
        </w:rPr>
        <w:t xml:space="preserve"> Видано </w:t>
      </w:r>
      <w:r w:rsidR="00167FAB">
        <w:rPr>
          <w:color w:val="000000"/>
          <w:sz w:val="32"/>
          <w:szCs w:val="32"/>
          <w:shd w:val="clear" w:color="auto" w:fill="FFFFFF"/>
          <w:lang w:val="uk-UA"/>
        </w:rPr>
        <w:t>17</w:t>
      </w:r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витягів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про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реєстрацію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місця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роживання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426791" w:rsidRPr="002B59D1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lastRenderedPageBreak/>
        <w:t xml:space="preserve">     Протя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гом звітного періоду вчинено 27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 нотаріальних дій, посвідчено 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23 довіреностей, складено 4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заповітів</w:t>
      </w:r>
      <w:r w:rsidR="00EC79F5">
        <w:rPr>
          <w:color w:val="000000"/>
          <w:sz w:val="32"/>
          <w:szCs w:val="32"/>
          <w:shd w:val="clear" w:color="auto" w:fill="FFFFFF"/>
          <w:lang w:val="uk-UA"/>
        </w:rPr>
        <w:t>.</w:t>
      </w:r>
    </w:p>
    <w:p w:rsidR="00426791" w:rsidRPr="00452943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кладених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а мене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вноважен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- беру участь у засіданнях виконавчого комітету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ради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Виконую доручення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ради, її виконавчого комітету,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го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голови, інформую їх про виконання доручень;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- сприяю виконанню на території 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округу Програми соц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льно-економічного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розвитку  Литовезької сільської  ради;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- щодня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здійснюю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громадян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звертають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проблема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із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арактер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Pr="00564D97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ийма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жителів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заяв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адресован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рга</w:t>
      </w:r>
      <w:r>
        <w:rPr>
          <w:rFonts w:ascii="Times New Roman" w:hAnsi="Times New Roman" w:cs="Times New Roman"/>
          <w:sz w:val="32"/>
          <w:szCs w:val="32"/>
        </w:rPr>
        <w:t xml:space="preserve">нам 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адов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обам с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ди, передаю </w:t>
      </w:r>
      <w:proofErr w:type="spellStart"/>
      <w:r>
        <w:rPr>
          <w:rFonts w:ascii="Times New Roman" w:hAnsi="Times New Roman" w:cs="Times New Roman"/>
          <w:sz w:val="32"/>
          <w:szCs w:val="32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адресату;</w:t>
      </w:r>
    </w:p>
    <w:p w:rsidR="00167FAB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ійсн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ю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контроль</w:t>
      </w:r>
      <w:r>
        <w:rPr>
          <w:rFonts w:ascii="Times New Roman" w:hAnsi="Times New Roman" w:cs="Times New Roman"/>
          <w:sz w:val="32"/>
          <w:szCs w:val="32"/>
        </w:rPr>
        <w:t xml:space="preserve"> 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ном благоустрою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а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>- готую відповідні документи для переоформлення спадщини;</w:t>
      </w:r>
    </w:p>
    <w:p w:rsidR="00426791" w:rsidRPr="0018371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- засвідчую документи та вірність їх копій;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426791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Протягом </w:t>
      </w:r>
      <w:r w:rsidR="0008435D">
        <w:rPr>
          <w:rFonts w:ascii="Times New Roman" w:hAnsi="Times New Roman" w:cs="Times New Roman"/>
          <w:sz w:val="32"/>
          <w:szCs w:val="32"/>
          <w:lang w:val="uk-UA"/>
        </w:rPr>
        <w:t xml:space="preserve"> 2023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року діяльність нашого </w:t>
      </w:r>
      <w:proofErr w:type="spellStart"/>
      <w:r w:rsidR="00167FAB">
        <w:rPr>
          <w:rFonts w:ascii="Times New Roman" w:hAnsi="Times New Roman" w:cs="Times New Roman"/>
          <w:sz w:val="32"/>
          <w:szCs w:val="32"/>
          <w:lang w:val="uk-UA"/>
        </w:rPr>
        <w:t>старост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инського</w:t>
      </w:r>
      <w:proofErr w:type="spellEnd"/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округу була в основному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направлена на допомогу ЗСУ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, проте вдалося виконати деякі роботи:</w:t>
      </w:r>
    </w:p>
    <w:p w:rsidR="00F0782B" w:rsidRPr="00F0782B" w:rsidRDefault="00F0782B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11879">
        <w:rPr>
          <w:rFonts w:ascii="Times New Roman" w:hAnsi="Times New Roman" w:cs="Times New Roman"/>
          <w:sz w:val="32"/>
          <w:szCs w:val="32"/>
          <w:lang w:val="uk-UA"/>
        </w:rPr>
        <w:t>Мешканці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3605C4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 округу протягом звітного періоду активно допомаг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али ЗСУ: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збирали </w:t>
      </w:r>
      <w:r>
        <w:rPr>
          <w:rFonts w:ascii="Times New Roman" w:hAnsi="Times New Roman" w:cs="Times New Roman"/>
          <w:sz w:val="32"/>
          <w:szCs w:val="32"/>
          <w:lang w:val="uk-UA"/>
        </w:rPr>
        <w:t>продукти, консервацію,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овочі на приготування сухих су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>пів,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 пекли різні </w:t>
      </w:r>
      <w:proofErr w:type="spellStart"/>
      <w:r w:rsidRPr="00011879">
        <w:rPr>
          <w:rFonts w:ascii="Times New Roman" w:hAnsi="Times New Roman" w:cs="Times New Roman"/>
          <w:sz w:val="32"/>
          <w:szCs w:val="32"/>
          <w:lang w:val="uk-UA"/>
        </w:rPr>
        <w:t>смаколики</w:t>
      </w:r>
      <w:proofErr w:type="spellEnd"/>
      <w:r w:rsidRPr="00011879">
        <w:rPr>
          <w:rFonts w:ascii="Times New Roman" w:hAnsi="Times New Roman" w:cs="Times New Roman"/>
          <w:sz w:val="32"/>
          <w:szCs w:val="32"/>
          <w:lang w:val="uk-UA"/>
        </w:rPr>
        <w:t>, ліпили  вареники,  діти малювали  малюнки.</w:t>
      </w:r>
      <w:r w:rsidRPr="00EF471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</w:p>
    <w:p w:rsidR="00B7327F" w:rsidRPr="00B7327F" w:rsidRDefault="00B7327F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Придбали 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>(комплект зарядки, антену підсилювач сигналу та систему скиду</w:t>
      </w:r>
      <w:r w:rsidR="00BA53AF"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 до МАВІКА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 xml:space="preserve"> – 3 </w:t>
      </w:r>
      <w:r w:rsidRPr="00B7327F">
        <w:rPr>
          <w:rFonts w:ascii="Times New Roman" w:hAnsi="Times New Roman" w:cs="Times New Roman"/>
          <w:sz w:val="32"/>
          <w:szCs w:val="32"/>
          <w:lang w:val="uk-UA"/>
        </w:rPr>
        <w:t>на суму 58186 грн.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захисникам 122 батальйону 113 бригади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рганізовували збір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коштів та передали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на придбання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захисникам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00A2">
        <w:rPr>
          <w:rFonts w:ascii="Times New Roman" w:hAnsi="Times New Roman" w:cs="Times New Roman"/>
          <w:sz w:val="32"/>
          <w:szCs w:val="32"/>
          <w:lang w:val="uk-UA"/>
        </w:rPr>
        <w:t>тепловізор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End"/>
      <w:r w:rsidR="006400A2">
        <w:rPr>
          <w:rFonts w:ascii="Times New Roman" w:hAnsi="Times New Roman" w:cs="Times New Roman"/>
          <w:sz w:val="32"/>
          <w:szCs w:val="32"/>
          <w:lang w:val="uk-UA"/>
        </w:rPr>
        <w:t>, монокуляр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 нічного бачення, бінокля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 гайковерт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proofErr w:type="spellStart"/>
      <w:r w:rsidR="00F0782B">
        <w:rPr>
          <w:rFonts w:ascii="Times New Roman" w:hAnsi="Times New Roman" w:cs="Times New Roman"/>
          <w:sz w:val="32"/>
          <w:szCs w:val="32"/>
          <w:lang w:val="uk-UA"/>
        </w:rPr>
        <w:t>рембатальйону</w:t>
      </w:r>
      <w:proofErr w:type="spellEnd"/>
      <w:r w:rsidR="00F0782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буржуйки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46261">
        <w:rPr>
          <w:rFonts w:ascii="Times New Roman" w:hAnsi="Times New Roman" w:cs="Times New Roman"/>
          <w:sz w:val="32"/>
          <w:szCs w:val="32"/>
          <w:lang w:val="uk-UA"/>
        </w:rPr>
        <w:t xml:space="preserve">горілки та газові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балончики </w:t>
      </w:r>
      <w:r w:rsidR="009462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u w:val="single"/>
          <w:lang w:val="uk-UA"/>
        </w:rPr>
        <w:t>53 6</w:t>
      </w:r>
      <w:r w:rsidR="00D42D1E" w:rsidRPr="00FC7E13">
        <w:rPr>
          <w:rFonts w:ascii="Times New Roman" w:hAnsi="Times New Roman" w:cs="Times New Roman"/>
          <w:sz w:val="32"/>
          <w:szCs w:val="32"/>
          <w:u w:val="single"/>
          <w:lang w:val="uk-UA"/>
        </w:rPr>
        <w:t>00</w:t>
      </w:r>
      <w:r w:rsidR="00D42D1E">
        <w:rPr>
          <w:rFonts w:ascii="Times New Roman" w:hAnsi="Times New Roman" w:cs="Times New Roman"/>
          <w:sz w:val="32"/>
          <w:szCs w:val="32"/>
          <w:lang w:val="uk-UA"/>
        </w:rPr>
        <w:t xml:space="preserve"> грн.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Прийняли участь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заході в нагоди дня Молоді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бла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годійній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ярмарці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в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с.Литовеж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вилучені кошти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>в сумі 3500 грн.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передали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допомогу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ЗСУ;</w:t>
      </w:r>
      <w:r w:rsidR="00EF3E77" w:rsidRPr="00EF3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волейбольна команда зайняла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ІІІ місце по волейболу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Pr="00EC79F5" w:rsidRDefault="00B7327F" w:rsidP="00EC79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00A2">
        <w:rPr>
          <w:rFonts w:ascii="Times New Roman" w:hAnsi="Times New Roman" w:cs="Times New Roman"/>
          <w:sz w:val="32"/>
          <w:szCs w:val="32"/>
          <w:lang w:val="uk-UA"/>
        </w:rPr>
        <w:t xml:space="preserve">Організували </w:t>
      </w:r>
      <w:r w:rsidR="00F4179B" w:rsidRPr="006400A2">
        <w:rPr>
          <w:rFonts w:ascii="Times New Roman" w:hAnsi="Times New Roman" w:cs="Times New Roman"/>
          <w:sz w:val="32"/>
          <w:szCs w:val="32"/>
          <w:lang w:val="uk-UA"/>
        </w:rPr>
        <w:t xml:space="preserve"> благодійний захід , ярмарку</w:t>
      </w:r>
      <w:r w:rsidRPr="006400A2">
        <w:rPr>
          <w:rFonts w:ascii="Times New Roman" w:hAnsi="Times New Roman" w:cs="Times New Roman"/>
          <w:sz w:val="32"/>
          <w:szCs w:val="32"/>
          <w:lang w:val="uk-UA"/>
        </w:rPr>
        <w:t xml:space="preserve"> та виставку продаж дитячих малюнків, вилучені кошти в сумі 18500 грн. передали на потреби ЗСУ.</w:t>
      </w:r>
      <w:r w:rsidR="00426791" w:rsidRPr="00EC79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нагоди Міжнародного Дня Захисту дітей організували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свято для дітлахів  та благодійну ярмарку вилучені кошти в сумі</w:t>
      </w:r>
      <w:r w:rsidR="00B7327F">
        <w:rPr>
          <w:rFonts w:ascii="Times New Roman" w:hAnsi="Times New Roman" w:cs="Times New Roman"/>
          <w:sz w:val="32"/>
          <w:szCs w:val="32"/>
          <w:lang w:val="uk-UA"/>
        </w:rPr>
        <w:t xml:space="preserve"> 5 </w:t>
      </w:r>
      <w:proofErr w:type="spellStart"/>
      <w:r w:rsidR="00B7327F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B7327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на допомогу ЗС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ганізувалис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 привітаннями та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 різдвяни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олядками завітали в кожну домівку 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>жителів села,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наколядовані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кошти в сумі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 28 </w:t>
      </w:r>
      <w:proofErr w:type="spellStart"/>
      <w:r w:rsidR="00A432CF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A432C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>( з них 13400 молодь села)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на допомогу ЗС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D42D1E" w:rsidRDefault="00D42D1E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0782B">
        <w:rPr>
          <w:rFonts w:ascii="Times New Roman" w:hAnsi="Times New Roman" w:cs="Times New Roman"/>
          <w:sz w:val="32"/>
          <w:szCs w:val="32"/>
          <w:lang w:val="uk-UA"/>
        </w:rPr>
        <w:t>Придбали парафін на суму ( 5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>300 тис.+ 2700 грн.= 80</w:t>
      </w:r>
      <w:r w:rsidRPr="00F0782B">
        <w:rPr>
          <w:rFonts w:ascii="Times New Roman" w:hAnsi="Times New Roman" w:cs="Times New Roman"/>
          <w:sz w:val="32"/>
          <w:szCs w:val="32"/>
          <w:lang w:val="uk-UA"/>
        </w:rPr>
        <w:t xml:space="preserve">00) , виготовили та передали 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нашим захисникам</w:t>
      </w:r>
      <w:r w:rsidRPr="00F0782B">
        <w:rPr>
          <w:rFonts w:ascii="Times New Roman" w:hAnsi="Times New Roman" w:cs="Times New Roman"/>
          <w:sz w:val="32"/>
          <w:szCs w:val="32"/>
          <w:lang w:val="uk-UA"/>
        </w:rPr>
        <w:t xml:space="preserve"> 400 окопних свічок 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C01547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обули перемогу та  реалізувал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проект н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блаштування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укриття </w:t>
      </w:r>
      <w:r>
        <w:rPr>
          <w:rFonts w:ascii="Times New Roman" w:hAnsi="Times New Roman" w:cs="Times New Roman"/>
          <w:sz w:val="32"/>
          <w:szCs w:val="32"/>
          <w:lang w:val="uk-UA"/>
        </w:rPr>
        <w:t>в сумі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40150 грн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Р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івненськ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бласн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лагодійн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онду «Наше майбутнє»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становили кондиціонер в укритті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та забезпечили усім необхідним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D66209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дбали три вікна в приміщення  будинку культури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,які були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варійному стані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30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432CF" w:rsidRDefault="00D66209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дбали  матеріали та встановили водовідведення на приміщенні школи ( дитячого садочка)</w:t>
      </w:r>
      <w:r w:rsidR="00A50DC1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64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7C3308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FC7E1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</w:t>
      </w:r>
      <w:r w:rsidR="00C01547">
        <w:rPr>
          <w:rFonts w:ascii="Times New Roman" w:hAnsi="Times New Roman" w:cs="Times New Roman"/>
          <w:sz w:val="32"/>
          <w:szCs w:val="32"/>
          <w:lang w:val="uk-UA"/>
        </w:rPr>
        <w:t>ремонтова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рога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 xml:space="preserve"> по вулиці Лук'янова 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>сума витрат становить 149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>548 грн. зроблено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 xml:space="preserve"> під’їзд </w:t>
      </w:r>
      <w:r w:rsidR="00D66209">
        <w:rPr>
          <w:rFonts w:ascii="Times New Roman" w:hAnsi="Times New Roman" w:cs="Times New Roman"/>
          <w:sz w:val="32"/>
          <w:szCs w:val="32"/>
          <w:lang w:val="uk-UA"/>
        </w:rPr>
        <w:t xml:space="preserve"> до церкви</w:t>
      </w:r>
      <w:r w:rsidR="00C01547">
        <w:rPr>
          <w:rFonts w:ascii="Times New Roman" w:hAnsi="Times New Roman" w:cs="Times New Roman"/>
          <w:sz w:val="32"/>
          <w:szCs w:val="32"/>
          <w:lang w:val="uk-UA"/>
        </w:rPr>
        <w:t xml:space="preserve"> по вулиці Клименка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 173 316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D6620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тягом року тричі проводилос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е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>й</w:t>
      </w:r>
      <w:r>
        <w:rPr>
          <w:rFonts w:ascii="Times New Roman" w:hAnsi="Times New Roman" w:cs="Times New Roman"/>
          <w:sz w:val="32"/>
          <w:szCs w:val="32"/>
          <w:lang w:val="uk-UA"/>
        </w:rPr>
        <w:t>дер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B3355">
        <w:rPr>
          <w:rFonts w:ascii="Times New Roman" w:hAnsi="Times New Roman" w:cs="Times New Roman"/>
          <w:sz w:val="32"/>
          <w:szCs w:val="32"/>
          <w:lang w:val="uk-UA"/>
        </w:rPr>
        <w:t>грунтов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ріг.</w:t>
      </w:r>
    </w:p>
    <w:p w:rsidR="000F0C93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ремонтований з’їзд д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ороги на кладовище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Жджарки</w:t>
      </w:r>
      <w:proofErr w:type="spellEnd"/>
      <w:r w:rsidR="007C330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C7E13" w:rsidRDefault="00FC7E1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новили</w:t>
      </w:r>
      <w:r w:rsidR="000F0C93">
        <w:rPr>
          <w:rFonts w:ascii="Times New Roman" w:hAnsi="Times New Roman" w:cs="Times New Roman"/>
          <w:sz w:val="32"/>
          <w:szCs w:val="32"/>
          <w:lang w:val="uk-UA"/>
        </w:rPr>
        <w:t xml:space="preserve"> книжковий фонд сільській публічній бібліотеці       </w:t>
      </w:r>
    </w:p>
    <w:p w:rsidR="000F0C93" w:rsidRDefault="000F0C93" w:rsidP="00FC7E13">
      <w:pPr>
        <w:pStyle w:val="a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 обмін російської на українську).</w:t>
      </w:r>
    </w:p>
    <w:p w:rsidR="000F0C93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>Жителі села о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>рганізовув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ались та двічі на рік обкосили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 кладовища, яких в селі 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 xml:space="preserve">Заставне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>три.</w:t>
      </w:r>
    </w:p>
    <w:p w:rsidR="00C01547" w:rsidRDefault="00C01547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дивідуальними продуктовими наборами від благодійного фонду «Віримо в Україну » забезпечувались малозабезпечені родини, одинокі громадяни, інваліди , багатодітні сім'ї…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ин раз в місяць проводять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їзний прийом лікарі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обільної Медичної Бригади Товариства Червоного Христа України.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Щочетверга проводить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ся прийом сімейн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ікар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е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чук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о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о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ович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>ем, налагоджено виїз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ні прийоми спеціаліста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ЗПСМ 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Литовеж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кі щопонеділка проводять  прийом громадян.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ацівниками будинку культури та бібліотеки проводяться заходи та зустрічі до різних визначних дат та св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>ят, які висвітлюються на сайті.</w:t>
      </w: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>до дня народження Тараса Шевченка,Л.Українки,пам'яті небесної Сотні,пам'яті Героїв Крут,Соборності України,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пам'яті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жертв Голодомору,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дня Збройних сил України, дня Незалежності та державного прапора України,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устріч з воїнами 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фганцями, привітання 90 річних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жителів сел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… та інші)</w:t>
      </w:r>
    </w:p>
    <w:p w:rsidR="000B3355" w:rsidRPr="000B3355" w:rsidRDefault="00076762" w:rsidP="000B3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2023 роц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тягом 7 місяців в нас 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>працював працівник з благоустрою території села. ( обк</w:t>
      </w:r>
      <w:r>
        <w:rPr>
          <w:rFonts w:ascii="Times New Roman" w:hAnsi="Times New Roman" w:cs="Times New Roman"/>
          <w:sz w:val="32"/>
          <w:szCs w:val="32"/>
          <w:lang w:val="uk-UA"/>
        </w:rPr>
        <w:t>ошував, підрізав кущі та дерева, проводив незначні ремонти, виконував всі роботи по благоустрою)</w:t>
      </w:r>
    </w:p>
    <w:p w:rsidR="000B3355" w:rsidRDefault="000B3355" w:rsidP="000B3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кошти ініціативної групи  р</w:t>
      </w:r>
      <w:r w:rsidRPr="0043282E">
        <w:rPr>
          <w:rFonts w:ascii="Times New Roman" w:hAnsi="Times New Roman" w:cs="Times New Roman"/>
          <w:sz w:val="32"/>
          <w:szCs w:val="32"/>
          <w:lang w:val="uk-UA"/>
        </w:rPr>
        <w:t>озпочато роботи по створенню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раєзнавчої </w:t>
      </w:r>
      <w:r w:rsidRPr="0043282E">
        <w:rPr>
          <w:rFonts w:ascii="Times New Roman" w:hAnsi="Times New Roman" w:cs="Times New Roman"/>
          <w:sz w:val="32"/>
          <w:szCs w:val="32"/>
          <w:lang w:val="uk-UA"/>
        </w:rPr>
        <w:t xml:space="preserve"> хати-</w:t>
      </w:r>
      <w:r>
        <w:rPr>
          <w:rFonts w:ascii="Times New Roman" w:hAnsi="Times New Roman" w:cs="Times New Roman"/>
          <w:sz w:val="32"/>
          <w:szCs w:val="32"/>
          <w:lang w:val="uk-UA"/>
        </w:rPr>
        <w:t>музею « Бабусина світлиця » .</w:t>
      </w:r>
    </w:p>
    <w:p w:rsidR="00AB215F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26791" w:rsidRPr="00214730">
        <w:rPr>
          <w:rFonts w:ascii="Times New Roman" w:hAnsi="Times New Roman" w:cs="Times New Roman"/>
          <w:sz w:val="32"/>
          <w:szCs w:val="32"/>
          <w:lang w:val="uk-UA"/>
        </w:rPr>
        <w:t>Всі роботи які вдалось виконат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,виконані</w:t>
      </w:r>
      <w:r w:rsidR="00426791" w:rsidRPr="00214730">
        <w:rPr>
          <w:rFonts w:ascii="Times New Roman" w:hAnsi="Times New Roman" w:cs="Times New Roman"/>
          <w:sz w:val="32"/>
          <w:szCs w:val="32"/>
          <w:lang w:val="uk-UA"/>
        </w:rPr>
        <w:t xml:space="preserve"> завдяки командній роботі сільського старости , депутатів сільської ради та активних жителів села Заставне.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F4FCE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На завершення звіту хочу подякувати всім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перш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у моїм землякам захисникам і тільки їм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</w:t>
      </w:r>
      <w:r w:rsidR="006F4FCE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сім, завдяки їм ми сьогодні працюємо,</w:t>
      </w:r>
      <w:r w:rsidR="006F4FCE">
        <w:rPr>
          <w:rFonts w:ascii="Times New Roman" w:hAnsi="Times New Roman" w:cs="Times New Roman"/>
          <w:sz w:val="32"/>
          <w:szCs w:val="32"/>
          <w:lang w:val="uk-UA"/>
        </w:rPr>
        <w:t xml:space="preserve"> ростимо т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вчаємо дітей, вирощуємо врожаї, живемо…</w:t>
      </w:r>
    </w:p>
    <w:p w:rsidR="006F4FCE" w:rsidRDefault="006F4FCE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Дякую також тим, хто </w:t>
      </w:r>
      <w:proofErr w:type="spellStart"/>
      <w:r w:rsidR="00AC2643">
        <w:rPr>
          <w:rFonts w:ascii="Times New Roman" w:hAnsi="Times New Roman" w:cs="Times New Roman"/>
          <w:sz w:val="32"/>
          <w:szCs w:val="32"/>
          <w:lang w:val="uk-UA"/>
        </w:rPr>
        <w:t>допомогає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приблизити перемогу, хто жертвує кошти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на допомогу ЗСУ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хто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випіка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хліб,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C2643">
        <w:rPr>
          <w:rFonts w:ascii="Times New Roman" w:hAnsi="Times New Roman" w:cs="Times New Roman"/>
          <w:sz w:val="32"/>
          <w:szCs w:val="32"/>
          <w:lang w:val="uk-UA"/>
        </w:rPr>
        <w:t>смаколики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хто ліпить вареники,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хто в’яже шкарпетки,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тим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хто просто молить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 наш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йськових.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>Дякую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тим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підтримує нас, хто дає поради, хто не просто критикує, а вносить про</w:t>
      </w:r>
      <w:r>
        <w:rPr>
          <w:rFonts w:ascii="Times New Roman" w:hAnsi="Times New Roman" w:cs="Times New Roman"/>
          <w:sz w:val="32"/>
          <w:szCs w:val="32"/>
          <w:lang w:val="uk-UA"/>
        </w:rPr>
        <w:t>позиції та допомагає її реалізувати.</w:t>
      </w:r>
    </w:p>
    <w:p w:rsidR="00426791" w:rsidRDefault="006F4FCE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исловлюю велику надію на тісну співпрацю з с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ільською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радою,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фермерами, орендарями і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одноосібниками, та надіюсь на їхню допомогу і словом, і ділом для покращення життєдіяльності нашого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округу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вцілому</w:t>
      </w:r>
      <w:proofErr w:type="spellEnd"/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Литовезької ТГ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26791" w:rsidRPr="00452943">
        <w:rPr>
          <w:rFonts w:ascii="Times New Roman" w:hAnsi="Times New Roman" w:cs="Times New Roman"/>
          <w:sz w:val="32"/>
          <w:szCs w:val="32"/>
        </w:rPr>
        <w:t xml:space="preserve">Хочу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обажати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всім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міцного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здоров’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благополучч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в родинах та як </w:t>
      </w:r>
      <w:proofErr w:type="spellStart"/>
      <w:proofErr w:type="gramStart"/>
      <w:r w:rsidR="00426791" w:rsidRPr="00452943">
        <w:rPr>
          <w:rFonts w:ascii="Times New Roman" w:hAnsi="Times New Roman" w:cs="Times New Roman"/>
          <w:sz w:val="32"/>
          <w:szCs w:val="32"/>
        </w:rPr>
        <w:t>найшвидшої</w:t>
      </w:r>
      <w:proofErr w:type="spellEnd"/>
      <w:r w:rsidR="00DD173E">
        <w:rPr>
          <w:rFonts w:ascii="Times New Roman" w:hAnsi="Times New Roman" w:cs="Times New Roman"/>
          <w:sz w:val="32"/>
          <w:szCs w:val="32"/>
        </w:rPr>
        <w:t xml:space="preserve"> 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закінчення</w:t>
      </w:r>
      <w:proofErr w:type="gramEnd"/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війн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ава Україні.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ава  її  Героям..</w:t>
      </w:r>
    </w:p>
    <w:p w:rsidR="00EC79F5" w:rsidRDefault="00426791" w:rsidP="00EC79F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ільський староста   </w:t>
      </w:r>
      <w:r w:rsidR="00EC79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="00BC393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</w:t>
      </w:r>
      <w:r w:rsidR="00BC393F" w:rsidRPr="00BC393F">
        <w:rPr>
          <w:rFonts w:ascii="Times New Roman" w:hAnsi="Times New Roman" w:cs="Times New Roman"/>
          <w:b/>
          <w:sz w:val="32"/>
          <w:szCs w:val="32"/>
          <w:lang w:val="uk-UA"/>
        </w:rPr>
        <w:t>Ольга РАЙК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</w:t>
      </w: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EEB" w:rsidRPr="004E640B" w:rsidRDefault="00281EEB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281EEB" w:rsidRPr="004E640B" w:rsidSect="00AA024D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B7E"/>
    <w:multiLevelType w:val="hybridMultilevel"/>
    <w:tmpl w:val="C70E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2E13"/>
    <w:multiLevelType w:val="hybridMultilevel"/>
    <w:tmpl w:val="8A22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2F0A"/>
    <w:multiLevelType w:val="hybridMultilevel"/>
    <w:tmpl w:val="BE2A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799A"/>
    <w:multiLevelType w:val="hybridMultilevel"/>
    <w:tmpl w:val="D4E4E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77DBF"/>
    <w:multiLevelType w:val="hybridMultilevel"/>
    <w:tmpl w:val="BE6C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107D"/>
    <w:multiLevelType w:val="hybridMultilevel"/>
    <w:tmpl w:val="CA0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B4F64"/>
    <w:multiLevelType w:val="hybridMultilevel"/>
    <w:tmpl w:val="29F86F3E"/>
    <w:lvl w:ilvl="0" w:tplc="3258EBBC">
      <w:start w:val="14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8" w15:restartNumberingAfterBreak="0">
    <w:nsid w:val="7A705FBC"/>
    <w:multiLevelType w:val="hybridMultilevel"/>
    <w:tmpl w:val="D0B2F220"/>
    <w:lvl w:ilvl="0" w:tplc="0414F44C">
      <w:start w:val="14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C1E66A8"/>
    <w:multiLevelType w:val="hybridMultilevel"/>
    <w:tmpl w:val="1056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30"/>
    <w:rsid w:val="00004845"/>
    <w:rsid w:val="00011879"/>
    <w:rsid w:val="00011955"/>
    <w:rsid w:val="00076762"/>
    <w:rsid w:val="0008435D"/>
    <w:rsid w:val="000B3355"/>
    <w:rsid w:val="000F0C93"/>
    <w:rsid w:val="00167FAB"/>
    <w:rsid w:val="0018294B"/>
    <w:rsid w:val="00183713"/>
    <w:rsid w:val="00214730"/>
    <w:rsid w:val="0024339A"/>
    <w:rsid w:val="00281EEB"/>
    <w:rsid w:val="002A4926"/>
    <w:rsid w:val="002B59D1"/>
    <w:rsid w:val="002C2DF5"/>
    <w:rsid w:val="002F2065"/>
    <w:rsid w:val="00300385"/>
    <w:rsid w:val="00340130"/>
    <w:rsid w:val="003605C4"/>
    <w:rsid w:val="00362AB2"/>
    <w:rsid w:val="00364A9E"/>
    <w:rsid w:val="003927EA"/>
    <w:rsid w:val="00426791"/>
    <w:rsid w:val="0043282E"/>
    <w:rsid w:val="004413C1"/>
    <w:rsid w:val="00444DEE"/>
    <w:rsid w:val="0045293F"/>
    <w:rsid w:val="00452943"/>
    <w:rsid w:val="004B0BAC"/>
    <w:rsid w:val="004E640B"/>
    <w:rsid w:val="00523CCC"/>
    <w:rsid w:val="00524F72"/>
    <w:rsid w:val="00544E2D"/>
    <w:rsid w:val="00555E1C"/>
    <w:rsid w:val="00564D97"/>
    <w:rsid w:val="0057471F"/>
    <w:rsid w:val="00611782"/>
    <w:rsid w:val="0061651E"/>
    <w:rsid w:val="006400A2"/>
    <w:rsid w:val="006444DF"/>
    <w:rsid w:val="00685F05"/>
    <w:rsid w:val="006D61FD"/>
    <w:rsid w:val="006F02A6"/>
    <w:rsid w:val="006F4FCE"/>
    <w:rsid w:val="006F6A69"/>
    <w:rsid w:val="00721B6F"/>
    <w:rsid w:val="00763D64"/>
    <w:rsid w:val="00776BAD"/>
    <w:rsid w:val="007C3308"/>
    <w:rsid w:val="007F528D"/>
    <w:rsid w:val="00817A1F"/>
    <w:rsid w:val="0082394D"/>
    <w:rsid w:val="00912719"/>
    <w:rsid w:val="00914439"/>
    <w:rsid w:val="00946261"/>
    <w:rsid w:val="009728D0"/>
    <w:rsid w:val="00983746"/>
    <w:rsid w:val="009E237D"/>
    <w:rsid w:val="00A24628"/>
    <w:rsid w:val="00A26CC8"/>
    <w:rsid w:val="00A432CF"/>
    <w:rsid w:val="00A50DC1"/>
    <w:rsid w:val="00A50E0A"/>
    <w:rsid w:val="00AA024D"/>
    <w:rsid w:val="00AB189E"/>
    <w:rsid w:val="00AB1DF0"/>
    <w:rsid w:val="00AB215F"/>
    <w:rsid w:val="00AB533C"/>
    <w:rsid w:val="00AC2643"/>
    <w:rsid w:val="00AD22F2"/>
    <w:rsid w:val="00AE7C85"/>
    <w:rsid w:val="00B460CD"/>
    <w:rsid w:val="00B51C4C"/>
    <w:rsid w:val="00B6770B"/>
    <w:rsid w:val="00B7327F"/>
    <w:rsid w:val="00B738A9"/>
    <w:rsid w:val="00BA53AF"/>
    <w:rsid w:val="00BA6AC1"/>
    <w:rsid w:val="00BA7F0E"/>
    <w:rsid w:val="00BC393F"/>
    <w:rsid w:val="00BC5696"/>
    <w:rsid w:val="00BF6D4D"/>
    <w:rsid w:val="00C01547"/>
    <w:rsid w:val="00C55E33"/>
    <w:rsid w:val="00CF5768"/>
    <w:rsid w:val="00D32185"/>
    <w:rsid w:val="00D42D1E"/>
    <w:rsid w:val="00D66209"/>
    <w:rsid w:val="00D66642"/>
    <w:rsid w:val="00D84519"/>
    <w:rsid w:val="00DB24F4"/>
    <w:rsid w:val="00DC77F8"/>
    <w:rsid w:val="00DD173E"/>
    <w:rsid w:val="00DD41E6"/>
    <w:rsid w:val="00E07312"/>
    <w:rsid w:val="00E20D00"/>
    <w:rsid w:val="00E54275"/>
    <w:rsid w:val="00E549AE"/>
    <w:rsid w:val="00E810D3"/>
    <w:rsid w:val="00EA3671"/>
    <w:rsid w:val="00EB5D0E"/>
    <w:rsid w:val="00EC79F5"/>
    <w:rsid w:val="00EF3E77"/>
    <w:rsid w:val="00EF471F"/>
    <w:rsid w:val="00F0782B"/>
    <w:rsid w:val="00F11830"/>
    <w:rsid w:val="00F16677"/>
    <w:rsid w:val="00F4179B"/>
    <w:rsid w:val="00F50C1C"/>
    <w:rsid w:val="00F5186B"/>
    <w:rsid w:val="00FB41C5"/>
    <w:rsid w:val="00FC7E13"/>
    <w:rsid w:val="00FD3DF8"/>
    <w:rsid w:val="00FE43A0"/>
    <w:rsid w:val="00FF1368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137"/>
  <w15:docId w15:val="{051458DE-DF8B-4808-982F-EE4E0604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E8D-F4F3-4F6E-ACD7-F89DBC6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7</Pages>
  <Words>6598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8</cp:revision>
  <cp:lastPrinted>2024-04-19T10:43:00Z</cp:lastPrinted>
  <dcterms:created xsi:type="dcterms:W3CDTF">2023-03-20T18:55:00Z</dcterms:created>
  <dcterms:modified xsi:type="dcterms:W3CDTF">2024-04-19T10:43:00Z</dcterms:modified>
</cp:coreProperties>
</file>